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01C26680" w14:textId="252C8AD4" w:rsidR="0023754E" w:rsidRPr="00930464" w:rsidRDefault="00930464" w:rsidP="00930464">
      <w:pPr>
        <w:tabs>
          <w:tab w:val="left" w:pos="567"/>
          <w:tab w:val="left" w:pos="7088"/>
          <w:tab w:val="left" w:pos="7797"/>
        </w:tabs>
        <w:ind w:left="567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  <w:r w:rsidR="0023754E">
        <w:rPr>
          <w:rFonts w:ascii="Helvetica" w:hAnsi="Helvetica" w:cs="Helvetica"/>
          <w:bCs/>
          <w:sz w:val="18"/>
          <w:szCs w:val="18"/>
        </w:rPr>
        <w:br/>
      </w:r>
      <w:proofErr w:type="spellStart"/>
      <w:r>
        <w:rPr>
          <w:rFonts w:ascii="Helvetica" w:hAnsi="Helvetica" w:cs="Helvetica"/>
          <w:bCs/>
          <w:sz w:val="18"/>
          <w:szCs w:val="18"/>
        </w:rPr>
        <w:t>Ikura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Haus Pte Ltd</w:t>
      </w:r>
    </w:p>
    <w:p w14:paraId="0B0FCC5B" w14:textId="7F6BB6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930464">
        <w:rPr>
          <w:rFonts w:ascii="Helvetica" w:hAnsi="Helvetica" w:cs="Helvetica"/>
          <w:bCs/>
          <w:sz w:val="18"/>
          <w:szCs w:val="18"/>
        </w:rPr>
        <w:t>301 Upper Thoms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F90BBC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930464">
        <w:rPr>
          <w:rFonts w:ascii="Helvetica Neue" w:hAnsi="Helvetica Neue"/>
          <w:sz w:val="18"/>
        </w:rPr>
        <w:t>13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71594D8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930464">
        <w:rPr>
          <w:rFonts w:ascii="Helvetica" w:hAnsi="Helvetica" w:cs="Helvetica"/>
          <w:bCs/>
          <w:sz w:val="18"/>
          <w:szCs w:val="18"/>
        </w:rPr>
        <w:t>#01-57 Singapore 574408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56B28EB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930464">
        <w:rPr>
          <w:rFonts w:ascii="Helvetica" w:hAnsi="Helvetica" w:cs="Helvetica"/>
          <w:sz w:val="18"/>
          <w:szCs w:val="18"/>
        </w:rPr>
        <w:t>Attn: Charlene Tan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7607D9D5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F90BBC">
        <w:rPr>
          <w:rFonts w:ascii="Arial" w:hAnsi="Arial"/>
          <w:sz w:val="18"/>
        </w:rPr>
        <w:t>2</w:t>
      </w:r>
      <w:r w:rsidR="00314242">
        <w:rPr>
          <w:rFonts w:ascii="Arial" w:hAnsi="Arial"/>
          <w:sz w:val="18"/>
        </w:rPr>
        <w:t>3</w:t>
      </w:r>
      <w:r w:rsidR="005B4F80">
        <w:rPr>
          <w:rFonts w:ascii="Arial" w:hAnsi="Arial"/>
          <w:sz w:val="18"/>
        </w:rPr>
        <w:t xml:space="preserve">  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FF4E36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</w:t>
      </w:r>
      <w:r w:rsidR="00F90BBC">
        <w:rPr>
          <w:rFonts w:ascii="Helvetica" w:hAnsi="Helvetica"/>
          <w:sz w:val="22"/>
        </w:rPr>
        <w:t>2</w:t>
      </w:r>
      <w:r w:rsidR="00314242">
        <w:rPr>
          <w:rFonts w:ascii="Helvetica" w:hAnsi="Helvetica"/>
          <w:sz w:val="22"/>
        </w:rPr>
        <w:t>3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18AAB533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930464">
        <w:rPr>
          <w:rFonts w:ascii="Helvetica Neue" w:hAnsi="Helvetica Neue" w:cs="Helvetica Neue"/>
          <w:sz w:val="16"/>
          <w:szCs w:val="16"/>
        </w:rPr>
        <w:t>rebranding works for Wine Mans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6AA2791E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930464">
        <w:rPr>
          <w:rFonts w:ascii="Helvetica Neue" w:hAnsi="Helvetica Neue" w:cs="Calibri"/>
          <w:color w:val="000000"/>
          <w:sz w:val="16"/>
          <w:szCs w:val="16"/>
        </w:rPr>
        <w:t>Wine Mansion logo design</w:t>
      </w:r>
    </w:p>
    <w:p w14:paraId="4E88A136" w14:textId="2438DA16" w:rsidR="005B4F80" w:rsidRPr="00DB1E58" w:rsidRDefault="00B80F8C" w:rsidP="005B4F80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930464">
        <w:rPr>
          <w:rFonts w:ascii="Helvetica Neue" w:hAnsi="Helvetica Neue" w:cs="Calibri"/>
          <w:color w:val="000000"/>
          <w:sz w:val="16"/>
          <w:szCs w:val="16"/>
        </w:rPr>
        <w:t>Food menu design</w:t>
      </w:r>
    </w:p>
    <w:p w14:paraId="24C429B3" w14:textId="72BD91C7" w:rsidR="00DB1E58" w:rsidRDefault="00930464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>3. Standard wine menu design</w:t>
      </w:r>
    </w:p>
    <w:p w14:paraId="6D8E833D" w14:textId="480F0F67" w:rsidR="00930464" w:rsidRPr="00DB1E58" w:rsidRDefault="00930464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>4. Premium wine menu design</w:t>
      </w: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5D8C0A88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930464">
        <w:rPr>
          <w:rFonts w:ascii="Helvetica" w:hAnsi="Helvetica"/>
          <w:spacing w:val="5"/>
          <w:w w:val="101"/>
          <w:sz w:val="16"/>
        </w:rPr>
        <w:t>Project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5B4F80">
        <w:rPr>
          <w:rFonts w:ascii="Helvetica Neue" w:hAnsi="Helvetica Neue"/>
          <w:sz w:val="16"/>
        </w:rPr>
        <w:t>5</w:t>
      </w:r>
      <w:r w:rsidR="00930464">
        <w:rPr>
          <w:rFonts w:ascii="Helvetica Neue" w:hAnsi="Helvetica Neue"/>
          <w:sz w:val="16"/>
        </w:rPr>
        <w:t>,0</w:t>
      </w:r>
      <w:r w:rsidR="005B4F80">
        <w:rPr>
          <w:rFonts w:ascii="Helvetica Neue" w:hAnsi="Helvetica Neue"/>
          <w:sz w:val="16"/>
        </w:rPr>
        <w:t>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31A2472A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B4F80">
        <w:rPr>
          <w:rFonts w:ascii="Helvetica Neue" w:hAnsi="Helvetica Neue"/>
          <w:sz w:val="16"/>
        </w:rPr>
        <w:t>5</w:t>
      </w:r>
      <w:r w:rsidR="00930464">
        <w:rPr>
          <w:rFonts w:ascii="Helvetica Neue" w:hAnsi="Helvetica Neue"/>
          <w:sz w:val="16"/>
        </w:rPr>
        <w:t>,0</w:t>
      </w:r>
      <w:r w:rsidR="005B4F80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9F74" w14:textId="77777777" w:rsidR="000D4590" w:rsidRDefault="000D4590" w:rsidP="00130AF4">
      <w:r>
        <w:separator/>
      </w:r>
    </w:p>
  </w:endnote>
  <w:endnote w:type="continuationSeparator" w:id="0">
    <w:p w14:paraId="4D021215" w14:textId="77777777" w:rsidR="000D4590" w:rsidRDefault="000D459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B529C" w14:textId="77777777" w:rsidR="000D4590" w:rsidRDefault="000D4590" w:rsidP="00130AF4">
      <w:r>
        <w:separator/>
      </w:r>
    </w:p>
  </w:footnote>
  <w:footnote w:type="continuationSeparator" w:id="0">
    <w:p w14:paraId="415CFC29" w14:textId="77777777" w:rsidR="000D4590" w:rsidRDefault="000D459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B5EBE"/>
    <w:rsid w:val="000D4590"/>
    <w:rsid w:val="000E6ABF"/>
    <w:rsid w:val="00130AF4"/>
    <w:rsid w:val="001608DA"/>
    <w:rsid w:val="0023754E"/>
    <w:rsid w:val="00242F72"/>
    <w:rsid w:val="002637AC"/>
    <w:rsid w:val="00280BF1"/>
    <w:rsid w:val="00283734"/>
    <w:rsid w:val="002A56D0"/>
    <w:rsid w:val="00301925"/>
    <w:rsid w:val="0030515F"/>
    <w:rsid w:val="00314242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21434"/>
    <w:rsid w:val="00560A36"/>
    <w:rsid w:val="00566FB9"/>
    <w:rsid w:val="00587FE7"/>
    <w:rsid w:val="005B2400"/>
    <w:rsid w:val="005B4164"/>
    <w:rsid w:val="005B4F80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B24A8"/>
    <w:rsid w:val="007E11B5"/>
    <w:rsid w:val="007E44BF"/>
    <w:rsid w:val="007E57F4"/>
    <w:rsid w:val="008263B2"/>
    <w:rsid w:val="00854FB0"/>
    <w:rsid w:val="00861234"/>
    <w:rsid w:val="00870807"/>
    <w:rsid w:val="008724F6"/>
    <w:rsid w:val="00890AD9"/>
    <w:rsid w:val="00891E02"/>
    <w:rsid w:val="00892B56"/>
    <w:rsid w:val="0089623B"/>
    <w:rsid w:val="008C186F"/>
    <w:rsid w:val="008E7280"/>
    <w:rsid w:val="00930464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66B9D"/>
    <w:rsid w:val="00C81B5C"/>
    <w:rsid w:val="00CC67EA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90BBC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1-04-07T11:11:00Z</cp:lastPrinted>
  <dcterms:created xsi:type="dcterms:W3CDTF">2021-04-13T07:38:00Z</dcterms:created>
  <dcterms:modified xsi:type="dcterms:W3CDTF">2021-04-13T07:55:00Z</dcterms:modified>
</cp:coreProperties>
</file>